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456B9" w14:textId="77777777"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proofErr w:type="spellStart"/>
      <w:r w:rsidRPr="00CB2EBE">
        <w:rPr>
          <w:rFonts w:cs="Times New Roman"/>
          <w:b/>
          <w:lang w:eastAsia="hr-HR"/>
        </w:rPr>
        <w:t>Annex</w:t>
      </w:r>
      <w:proofErr w:type="spellEnd"/>
      <w:r w:rsidRPr="00CB2EBE">
        <w:rPr>
          <w:rFonts w:cs="Times New Roman"/>
          <w:b/>
          <w:lang w:eastAsia="hr-HR"/>
        </w:rPr>
        <w:t xml:space="preserve">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14:paraId="254FA5BD" w14:textId="77777777"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14:paraId="7B9615C7" w14:textId="77777777"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</w:t>
      </w:r>
      <w:r w:rsidR="00225D85">
        <w:rPr>
          <w:rStyle w:val="NaslovBChar"/>
          <w:rFonts w:eastAsiaTheme="minorHAnsi"/>
        </w:rPr>
        <w:t xml:space="preserve">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14:paraId="47CE767E" w14:textId="77777777" w:rsidR="00CB2EBE" w:rsidRDefault="00CB2EBE" w:rsidP="00CB2EBE">
      <w:pPr>
        <w:spacing w:after="0"/>
        <w:rPr>
          <w:b/>
        </w:rPr>
      </w:pPr>
    </w:p>
    <w:p w14:paraId="56A49BB6" w14:textId="127D5ADB" w:rsidR="00CB2EBE" w:rsidRPr="007C0043" w:rsidRDefault="00F774C1" w:rsidP="007C0043">
      <w:pPr>
        <w:rPr>
          <w:rFonts w:eastAsia="Calibri"/>
          <w:b/>
        </w:rPr>
      </w:pPr>
      <w:proofErr w:type="spellStart"/>
      <w:r w:rsidRPr="007C2621">
        <w:rPr>
          <w:b/>
        </w:rPr>
        <w:t>Procurement</w:t>
      </w:r>
      <w:proofErr w:type="spellEnd"/>
      <w:r w:rsidRPr="007C2621">
        <w:rPr>
          <w:b/>
        </w:rPr>
        <w:t xml:space="preserve"> </w:t>
      </w:r>
      <w:r w:rsidR="00CB2EBE" w:rsidRPr="007C2621">
        <w:rPr>
          <w:b/>
        </w:rPr>
        <w:t>title</w:t>
      </w:r>
      <w:r w:rsidR="005C7536">
        <w:rPr>
          <w:b/>
        </w:rPr>
        <w:t xml:space="preserve"> </w:t>
      </w:r>
      <w:proofErr w:type="spellStart"/>
      <w:r w:rsidR="005C7536">
        <w:rPr>
          <w:b/>
        </w:rPr>
        <w:t>and</w:t>
      </w:r>
      <w:proofErr w:type="spellEnd"/>
      <w:r w:rsidR="005C7536">
        <w:rPr>
          <w:b/>
        </w:rPr>
        <w:t xml:space="preserve"> </w:t>
      </w:r>
      <w:proofErr w:type="spellStart"/>
      <w:r w:rsidR="005C7536">
        <w:rPr>
          <w:b/>
        </w:rPr>
        <w:t>number</w:t>
      </w:r>
      <w:proofErr w:type="spellEnd"/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proofErr w:type="spellStart"/>
      <w:r w:rsidR="00487AC6">
        <w:rPr>
          <w:b/>
        </w:rPr>
        <w:t>Solvent</w:t>
      </w:r>
      <w:proofErr w:type="spellEnd"/>
      <w:r w:rsidR="00AD51B7">
        <w:rPr>
          <w:b/>
        </w:rPr>
        <w:t xml:space="preserve"> </w:t>
      </w:r>
      <w:proofErr w:type="spellStart"/>
      <w:r w:rsidR="007C0043" w:rsidRPr="005E43DF">
        <w:rPr>
          <w:rFonts w:eastAsia="Calibri"/>
          <w:b/>
        </w:rPr>
        <w:t>Methilethylketone</w:t>
      </w:r>
      <w:proofErr w:type="spellEnd"/>
      <w:r w:rsidR="007C0043">
        <w:rPr>
          <w:rFonts w:eastAsia="Calibri"/>
          <w:b/>
        </w:rPr>
        <w:t xml:space="preserve"> </w:t>
      </w:r>
      <w:r w:rsidR="00AD51B7">
        <w:rPr>
          <w:b/>
        </w:rPr>
        <w:t>1</w:t>
      </w:r>
      <w:r w:rsidR="00487AC6">
        <w:rPr>
          <w:b/>
        </w:rPr>
        <w:t>3</w:t>
      </w:r>
      <w:r w:rsidR="000C346C">
        <w:rPr>
          <w:b/>
        </w:rPr>
        <w:t>/201</w:t>
      </w:r>
      <w:r w:rsidR="007C0043">
        <w:rPr>
          <w:b/>
        </w:rPr>
        <w:t>8</w:t>
      </w:r>
    </w:p>
    <w:p w14:paraId="03F66A17" w14:textId="060D136D" w:rsidR="000C346C" w:rsidRPr="007C0043" w:rsidRDefault="00853AA5" w:rsidP="007C0043">
      <w:pPr>
        <w:rPr>
          <w:rFonts w:eastAsia="Calibri"/>
          <w:b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487AC6">
        <w:rPr>
          <w:b/>
          <w:color w:val="808080" w:themeColor="background1" w:themeShade="80"/>
        </w:rPr>
        <w:t>Otapala</w:t>
      </w:r>
      <w:r w:rsidR="007C0043">
        <w:rPr>
          <w:b/>
          <w:color w:val="808080" w:themeColor="background1" w:themeShade="80"/>
        </w:rPr>
        <w:t xml:space="preserve"> </w:t>
      </w:r>
      <w:proofErr w:type="spellStart"/>
      <w:r w:rsidR="007C0043" w:rsidRPr="005E43DF">
        <w:rPr>
          <w:rFonts w:eastAsia="Calibri" w:cs="Calibri"/>
          <w:b/>
          <w:color w:val="7F7F7F"/>
          <w:lang w:val="en-US"/>
        </w:rPr>
        <w:t>Metiletilketon</w:t>
      </w:r>
      <w:proofErr w:type="spellEnd"/>
      <w:r w:rsidR="007C0043">
        <w:rPr>
          <w:rFonts w:eastAsia="Calibri"/>
          <w:b/>
        </w:rPr>
        <w:t xml:space="preserve"> </w:t>
      </w:r>
      <w:r w:rsidR="00487AC6">
        <w:rPr>
          <w:b/>
          <w:color w:val="808080" w:themeColor="background1" w:themeShade="80"/>
        </w:rPr>
        <w:t>13</w:t>
      </w:r>
      <w:r w:rsidR="000C346C">
        <w:rPr>
          <w:b/>
          <w:color w:val="808080" w:themeColor="background1" w:themeShade="80"/>
        </w:rPr>
        <w:t>/201</w:t>
      </w:r>
      <w:r w:rsidR="007C0043">
        <w:rPr>
          <w:b/>
          <w:color w:val="808080" w:themeColor="background1" w:themeShade="80"/>
        </w:rPr>
        <w:t>8</w:t>
      </w:r>
    </w:p>
    <w:p w14:paraId="7426A957" w14:textId="77777777"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14:paraId="0A3B7136" w14:textId="77777777"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14:paraId="58558E05" w14:textId="77777777" w:rsidTr="002B5B57">
        <w:tc>
          <w:tcPr>
            <w:tcW w:w="4673" w:type="dxa"/>
            <w:shd w:val="clear" w:color="auto" w:fill="D9D9D9"/>
            <w:vAlign w:val="center"/>
          </w:tcPr>
          <w:p w14:paraId="2572C8CF" w14:textId="77777777"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3F8E7CC6" w14:textId="77777777"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14:paraId="26325250" w14:textId="77777777" w:rsidTr="002B5B57">
        <w:tc>
          <w:tcPr>
            <w:tcW w:w="4673" w:type="dxa"/>
            <w:shd w:val="clear" w:color="auto" w:fill="D9D9D9"/>
            <w:vAlign w:val="center"/>
          </w:tcPr>
          <w:p w14:paraId="65364AB4" w14:textId="77777777"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6EDCC304" w14:textId="77777777"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</w:t>
            </w:r>
            <w:proofErr w:type="spellStart"/>
            <w:r w:rsidRPr="00D2339A">
              <w:rPr>
                <w:bCs/>
              </w:rPr>
              <w:t>Poličnik</w:t>
            </w:r>
            <w:proofErr w:type="spellEnd"/>
            <w:r w:rsidRPr="00D2339A">
              <w:rPr>
                <w:bCs/>
              </w:rPr>
              <w:t xml:space="preserve">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14:paraId="5C76A0B1" w14:textId="77777777" w:rsidTr="002B5B57">
        <w:tc>
          <w:tcPr>
            <w:tcW w:w="4673" w:type="dxa"/>
            <w:shd w:val="clear" w:color="auto" w:fill="D9D9D9"/>
            <w:vAlign w:val="center"/>
          </w:tcPr>
          <w:p w14:paraId="738C833A" w14:textId="77777777"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14:paraId="709342CD" w14:textId="77777777"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14:paraId="4DFF87A2" w14:textId="77777777"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5F0329D1" w14:textId="77777777"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17681A35" w14:textId="77777777"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0FC23095" w14:textId="77777777"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14:paraId="38B2DB35" w14:textId="77777777" w:rsidTr="002B5B57">
        <w:tc>
          <w:tcPr>
            <w:tcW w:w="4673" w:type="dxa"/>
            <w:shd w:val="clear" w:color="auto" w:fill="D9D9D9"/>
            <w:vAlign w:val="center"/>
          </w:tcPr>
          <w:p w14:paraId="27CE88FD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396A28FA" w14:textId="0BC38E16" w:rsidR="00755787" w:rsidRPr="00492651" w:rsidRDefault="007C0043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>
              <w:rPr>
                <w:bCs/>
                <w:lang w:val="en-AU"/>
              </w:rPr>
              <w:t>/</w:t>
            </w:r>
            <w:r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14:paraId="1A5D25CC" w14:textId="77777777" w:rsidTr="002B5B57">
        <w:tc>
          <w:tcPr>
            <w:tcW w:w="4673" w:type="dxa"/>
            <w:shd w:val="clear" w:color="auto" w:fill="D9D9D9"/>
            <w:vAlign w:val="center"/>
          </w:tcPr>
          <w:p w14:paraId="409058AB" w14:textId="77777777"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14:paraId="7CA67ED8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766ED9C8" w14:textId="77777777" w:rsidTr="002B5B57">
        <w:tc>
          <w:tcPr>
            <w:tcW w:w="4673" w:type="dxa"/>
            <w:shd w:val="clear" w:color="auto" w:fill="D9D9D9"/>
            <w:vAlign w:val="center"/>
          </w:tcPr>
          <w:p w14:paraId="027FCA5F" w14:textId="77777777"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7B834805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0F8B017B" w14:textId="77777777" w:rsidTr="002B5B57">
        <w:tc>
          <w:tcPr>
            <w:tcW w:w="4673" w:type="dxa"/>
            <w:shd w:val="clear" w:color="auto" w:fill="D9D9D9"/>
            <w:vAlign w:val="center"/>
          </w:tcPr>
          <w:p w14:paraId="15A5C911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14:paraId="141F4AF3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5FA13708" w14:textId="77777777" w:rsidTr="002B5B57">
        <w:tc>
          <w:tcPr>
            <w:tcW w:w="4673" w:type="dxa"/>
            <w:shd w:val="clear" w:color="auto" w:fill="D9D9D9"/>
            <w:vAlign w:val="center"/>
          </w:tcPr>
          <w:p w14:paraId="62C47DCF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14:paraId="271B5BE5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0D2C4079" w14:textId="77777777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14:paraId="46C91BC0" w14:textId="77777777"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14:paraId="2C3A7988" w14:textId="77777777"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5A5515A5" w14:textId="77777777"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14:paraId="049F6338" w14:textId="77777777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14:paraId="75B21A26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4CA22CD9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2FE01827" w14:textId="77777777" w:rsidTr="002B5B57">
        <w:tc>
          <w:tcPr>
            <w:tcW w:w="4673" w:type="dxa"/>
            <w:shd w:val="clear" w:color="auto" w:fill="D9D9D9"/>
            <w:vAlign w:val="center"/>
          </w:tcPr>
          <w:p w14:paraId="71ADFB69" w14:textId="77777777"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3A92E175" w14:textId="77777777" w:rsidR="00755787" w:rsidRPr="00492651" w:rsidRDefault="00755787" w:rsidP="002B5B57">
            <w:pPr>
              <w:rPr>
                <w:bCs/>
              </w:rPr>
            </w:pPr>
          </w:p>
        </w:tc>
      </w:tr>
    </w:tbl>
    <w:p w14:paraId="430B510E" w14:textId="77777777" w:rsidR="0033140C" w:rsidRDefault="0033140C" w:rsidP="0033140C">
      <w:pPr>
        <w:spacing w:line="260" w:lineRule="auto"/>
        <w:rPr>
          <w:b/>
          <w:bCs/>
          <w:lang w:val="en-AU"/>
        </w:rPr>
      </w:pPr>
    </w:p>
    <w:p w14:paraId="24316B77" w14:textId="77777777" w:rsidR="00C906B8" w:rsidRDefault="00C906B8" w:rsidP="0033140C">
      <w:pPr>
        <w:spacing w:line="260" w:lineRule="auto"/>
        <w:rPr>
          <w:b/>
          <w:bCs/>
          <w:lang w:val="en-AU"/>
        </w:rPr>
      </w:pPr>
    </w:p>
    <w:p w14:paraId="16F484DB" w14:textId="77777777" w:rsidR="00A17C3C" w:rsidRDefault="00A17C3C" w:rsidP="0033140C">
      <w:pPr>
        <w:spacing w:line="260" w:lineRule="auto"/>
        <w:rPr>
          <w:b/>
          <w:bCs/>
          <w:lang w:val="en-AU"/>
        </w:rPr>
      </w:pPr>
    </w:p>
    <w:p w14:paraId="3D998A1E" w14:textId="77777777" w:rsidR="00180B48" w:rsidRDefault="00180B48" w:rsidP="0033140C">
      <w:pPr>
        <w:spacing w:line="260" w:lineRule="auto"/>
        <w:rPr>
          <w:b/>
          <w:bCs/>
          <w:lang w:val="en-AU"/>
        </w:rPr>
      </w:pPr>
    </w:p>
    <w:p w14:paraId="46548274" w14:textId="77777777"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14:paraId="331D8903" w14:textId="77777777"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14:paraId="0F1E0F03" w14:textId="77777777"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14:paraId="1356E49D" w14:textId="77777777" w:rsidTr="002B5B57">
        <w:tc>
          <w:tcPr>
            <w:tcW w:w="4673" w:type="dxa"/>
            <w:shd w:val="clear" w:color="auto" w:fill="D9D9D9"/>
            <w:vAlign w:val="center"/>
          </w:tcPr>
          <w:p w14:paraId="0F328E2E" w14:textId="77777777"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0B0735">
              <w:rPr>
                <w:b/>
                <w:bCs/>
                <w:lang w:val="en-AU"/>
              </w:rPr>
              <w:t xml:space="preserve"> (rounded </w:t>
            </w:r>
            <w:r w:rsidR="00492651">
              <w:rPr>
                <w:b/>
                <w:bCs/>
                <w:lang w:val="en-AU"/>
              </w:rPr>
              <w:t>/</w:t>
            </w:r>
          </w:p>
          <w:p w14:paraId="21853502" w14:textId="77777777"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14:paraId="0E4F4D58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14:paraId="048CBFEF" w14:textId="77777777" w:rsidTr="002B5B57">
        <w:tc>
          <w:tcPr>
            <w:tcW w:w="4673" w:type="dxa"/>
            <w:shd w:val="clear" w:color="auto" w:fill="D9D9D9"/>
            <w:vAlign w:val="center"/>
          </w:tcPr>
          <w:p w14:paraId="078D24FE" w14:textId="77777777"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14:paraId="4CD0E277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14:paraId="2EC41161" w14:textId="77777777" w:rsidTr="002B5B57">
        <w:tc>
          <w:tcPr>
            <w:tcW w:w="4673" w:type="dxa"/>
            <w:shd w:val="clear" w:color="auto" w:fill="D9D9D9"/>
            <w:vAlign w:val="center"/>
          </w:tcPr>
          <w:p w14:paraId="26ABD8FE" w14:textId="77777777"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14:paraId="29B03F59" w14:textId="77777777"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14:paraId="697B0036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14:paraId="32DB7016" w14:textId="77777777"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14:paraId="2767B829" w14:textId="77777777"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6A6A67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6A6A67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6A6A6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6A6A67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6A6A67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14:paraId="5AC5C077" w14:textId="77777777" w:rsidTr="002B5B57">
        <w:tc>
          <w:tcPr>
            <w:tcW w:w="4077" w:type="dxa"/>
            <w:shd w:val="clear" w:color="auto" w:fill="D9D9D9"/>
            <w:vAlign w:val="center"/>
          </w:tcPr>
          <w:p w14:paraId="5110D143" w14:textId="77777777"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0D38E56A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14:paraId="6F756E78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071BD840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14:paraId="5243BD08" w14:textId="7F8A2064"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</w:t>
      </w:r>
      <w:r w:rsidR="00487AC6">
        <w:rPr>
          <w:b/>
          <w:bCs/>
          <w:lang w:val="en-AU"/>
        </w:rPr>
        <w:t xml:space="preserve">makes an offer </w:t>
      </w:r>
      <w:r w:rsidRPr="000C346C">
        <w:rPr>
          <w:b/>
          <w:bCs/>
          <w:lang w:val="en-AU"/>
        </w:rPr>
        <w:t>wh</w:t>
      </w:r>
      <w:r w:rsidR="00A22730">
        <w:rPr>
          <w:b/>
          <w:bCs/>
          <w:lang w:val="en-AU"/>
        </w:rPr>
        <w:t>ich</w:t>
      </w:r>
      <w:r w:rsidRPr="000C346C">
        <w:rPr>
          <w:b/>
          <w:bCs/>
          <w:lang w:val="en-AU"/>
        </w:rPr>
        <w:t xml:space="preserve"> technical specifica</w:t>
      </w:r>
      <w:r w:rsidR="00A24D07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14:paraId="0BB7B513" w14:textId="121B5FD5"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</w:t>
      </w:r>
      <w:r w:rsidR="00487AC6">
        <w:rPr>
          <w:b/>
          <w:bCs/>
          <w:color w:val="808080" w:themeColor="background1" w:themeShade="80"/>
          <w:lang w:val="en-AU"/>
        </w:rPr>
        <w:t>telj</w:t>
      </w:r>
      <w:proofErr w:type="spellEnd"/>
      <w:r w:rsidR="00487AC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7AC6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="00487AC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7AC6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isa</w:t>
      </w:r>
      <w:r w:rsidR="00A24D07">
        <w:rPr>
          <w:b/>
          <w:bCs/>
          <w:color w:val="808080" w:themeColor="background1" w:themeShade="80"/>
          <w:lang w:val="en-AU"/>
        </w:rPr>
        <w:t>ne</w:t>
      </w:r>
      <w:proofErr w:type="spellEnd"/>
      <w:r w:rsidR="00A24D0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A24D0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A24D0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14:paraId="21AA533A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1E4789D3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397F2E82" w14:textId="7004AF38"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477029">
        <w:rPr>
          <w:bCs/>
          <w:lang w:val="en-AU"/>
        </w:rPr>
        <w:t>8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14:paraId="5F27F64F" w14:textId="77777777"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1B2120AC" w14:textId="77777777"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60EF3682" w14:textId="77777777"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14:paraId="540AF2C4" w14:textId="77777777"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14:paraId="4310255D" w14:textId="77777777"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14:paraId="5D764AA8" w14:textId="77777777"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14:paraId="1E1B0220" w14:textId="77777777"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14:paraId="0D2D391B" w14:textId="77777777"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14:paraId="1AF46C1F" w14:textId="77777777"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 xml:space="preserve">f there is no group of tenderers, it shall not be </w:t>
      </w:r>
      <w:proofErr w:type="gramStart"/>
      <w:r w:rsidRPr="001D713B">
        <w:rPr>
          <w:bCs/>
          <w:lang w:val="en-AU" w:bidi="hr-HR"/>
        </w:rPr>
        <w:t>submitted./</w:t>
      </w:r>
      <w:proofErr w:type="gramEnd"/>
    </w:p>
    <w:p w14:paraId="2DE4944A" w14:textId="77777777"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za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14:paraId="3519A91C" w14:textId="77777777"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14:paraId="347962ED" w14:textId="77777777"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14:paraId="5FB39DC6" w14:textId="77777777" w:rsidTr="00481049">
        <w:tc>
          <w:tcPr>
            <w:tcW w:w="5665" w:type="dxa"/>
            <w:shd w:val="clear" w:color="auto" w:fill="D9D9D9"/>
            <w:vAlign w:val="center"/>
          </w:tcPr>
          <w:p w14:paraId="2FD4EA14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14:paraId="1624BBCA" w14:textId="77777777"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1A44E28B" w14:textId="77777777"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14:paraId="28979D52" w14:textId="77777777" w:rsidTr="00481049">
        <w:tc>
          <w:tcPr>
            <w:tcW w:w="5665" w:type="dxa"/>
            <w:shd w:val="clear" w:color="auto" w:fill="D9D9D9"/>
            <w:vAlign w:val="center"/>
          </w:tcPr>
          <w:p w14:paraId="08B8A660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Member of Group of </w:t>
            </w:r>
            <w:proofErr w:type="gramStart"/>
            <w:r w:rsidRPr="00950A7F">
              <w:rPr>
                <w:b/>
                <w:bCs/>
                <w:lang w:val="en-AU"/>
              </w:rPr>
              <w:t>Tenderers  1</w:t>
            </w:r>
            <w:proofErr w:type="gramEnd"/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14:paraId="2ED36481" w14:textId="77777777"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proofErr w:type="gram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  <w:proofErr w:type="gramEnd"/>
          </w:p>
        </w:tc>
        <w:tc>
          <w:tcPr>
            <w:tcW w:w="3685" w:type="dxa"/>
            <w:vAlign w:val="center"/>
          </w:tcPr>
          <w:p w14:paraId="7EC3621B" w14:textId="77777777"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5438C58C" w14:textId="77777777" w:rsidTr="00481049">
        <w:tc>
          <w:tcPr>
            <w:tcW w:w="5665" w:type="dxa"/>
            <w:shd w:val="clear" w:color="auto" w:fill="D9D9D9"/>
            <w:vAlign w:val="center"/>
          </w:tcPr>
          <w:p w14:paraId="5B7B21D6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1DCE00C9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0300E408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CF03D1E" w14:textId="77777777" w:rsidTr="00481049">
        <w:tc>
          <w:tcPr>
            <w:tcW w:w="5665" w:type="dxa"/>
            <w:shd w:val="clear" w:color="auto" w:fill="D9D9D9"/>
            <w:vAlign w:val="center"/>
          </w:tcPr>
          <w:p w14:paraId="20FF6002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0012F689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72889605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ED49A59" w14:textId="77777777" w:rsidTr="00481049">
        <w:tc>
          <w:tcPr>
            <w:tcW w:w="5665" w:type="dxa"/>
            <w:shd w:val="clear" w:color="auto" w:fill="D9D9D9"/>
            <w:vAlign w:val="center"/>
          </w:tcPr>
          <w:p w14:paraId="2765A6C1" w14:textId="77777777"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14:paraId="01BB0186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7E362920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41EC2D38" w14:textId="77777777" w:rsidTr="00481049">
        <w:tc>
          <w:tcPr>
            <w:tcW w:w="5665" w:type="dxa"/>
            <w:shd w:val="clear" w:color="auto" w:fill="D9D9D9"/>
            <w:vAlign w:val="center"/>
          </w:tcPr>
          <w:p w14:paraId="3D32447D" w14:textId="77777777"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14:paraId="4C7A4880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14:paraId="0A3C2F38" w14:textId="77777777"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14:paraId="3EB8ADF4" w14:textId="77777777" w:rsidTr="00481049">
        <w:tc>
          <w:tcPr>
            <w:tcW w:w="5665" w:type="dxa"/>
            <w:shd w:val="clear" w:color="auto" w:fill="D9D9D9"/>
            <w:vAlign w:val="center"/>
          </w:tcPr>
          <w:p w14:paraId="1C8F87D3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14:paraId="495A7242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2DDE2831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04519C07" w14:textId="77777777" w:rsidTr="00481049">
        <w:tc>
          <w:tcPr>
            <w:tcW w:w="5665" w:type="dxa"/>
            <w:shd w:val="clear" w:color="auto" w:fill="D9D9D9"/>
            <w:vAlign w:val="center"/>
          </w:tcPr>
          <w:p w14:paraId="4DF62E6D" w14:textId="77777777"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14:paraId="785FDBB1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107C1C2D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4A41DC1A" w14:textId="77777777" w:rsidTr="00481049">
        <w:tc>
          <w:tcPr>
            <w:tcW w:w="5665" w:type="dxa"/>
            <w:shd w:val="clear" w:color="auto" w:fill="D9D9D9"/>
            <w:vAlign w:val="center"/>
          </w:tcPr>
          <w:p w14:paraId="49DB7C6D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14:paraId="0441512B" w14:textId="77777777"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14:paraId="58D3A3DB" w14:textId="77777777"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5BA5BF97" w14:textId="77777777"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0B3DE26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F5E0690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52E82FB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4638CCC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A1D3361" w14:textId="19061C50"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A22730">
        <w:rPr>
          <w:bCs/>
          <w:lang w:val="en-AU"/>
        </w:rPr>
        <w:t>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14:paraId="4D48FA73" w14:textId="77777777"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14:paraId="03BCE6B9" w14:textId="77777777"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00EBEBA0" w14:textId="77777777"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75BB173D" w14:textId="77777777"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25776F42" w14:textId="77777777"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14:paraId="71F3EBCC" w14:textId="77777777"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14:paraId="35A9F37C" w14:textId="77777777"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14:paraId="53EEB7FC" w14:textId="77777777"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14:paraId="60DCB05A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51385" w14:textId="77777777"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 xml:space="preserve">Member of Group of </w:t>
            </w:r>
            <w:proofErr w:type="gramStart"/>
            <w:r w:rsidR="00634D66" w:rsidRPr="00950A7F">
              <w:rPr>
                <w:b/>
                <w:bCs/>
                <w:lang w:val="en-AU"/>
              </w:rPr>
              <w:t>Tenderers  2</w:t>
            </w:r>
            <w:proofErr w:type="gramEnd"/>
            <w:r w:rsidR="00634D66" w:rsidRPr="00950A7F">
              <w:rPr>
                <w:b/>
                <w:bCs/>
                <w:lang w:val="en-AU"/>
              </w:rPr>
              <w:t xml:space="preserve"> (Tenderer)/</w:t>
            </w:r>
          </w:p>
          <w:p w14:paraId="2B9A880B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6B6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14:paraId="03B6D287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65D8A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14:paraId="2B1F3FBD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FDF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C649D0A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749D4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14:paraId="6D981A1D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B0A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245FF480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94C97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14:paraId="632C3364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AF5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04E3E09A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38E85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14:paraId="24EF4AC0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7B4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14:paraId="087D523A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C2DDE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14:paraId="7AE860C8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CF45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169EAC06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82B79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14:paraId="7C38A7D5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7F48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6F36810A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A24DD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14:paraId="31A52573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D96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19015CC3" w14:textId="77777777"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64506FB1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CD9C4BF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495DBF5C" w14:textId="77777777"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C82FC86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381E5AD3" w14:textId="2897B87B"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</w:t>
      </w:r>
      <w:r w:rsidR="00A22730">
        <w:rPr>
          <w:bCs/>
          <w:lang w:val="en-AU"/>
        </w:rPr>
        <w:t>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14:paraId="7F8F28B1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3218F88D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03040295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4BE3BAF0" w14:textId="77777777"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7A87547D" w14:textId="77777777"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14:paraId="34C1454F" w14:textId="77777777"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14:paraId="758CB1F3" w14:textId="77777777"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14:paraId="3193B7B5" w14:textId="77777777"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14:paraId="581ABDA1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B5B1F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</w:t>
            </w:r>
            <w:proofErr w:type="gramStart"/>
            <w:r w:rsidRPr="00950A7F">
              <w:rPr>
                <w:b/>
                <w:bCs/>
                <w:lang w:val="en-AU"/>
              </w:rPr>
              <w:t xml:space="preserve">Tenderers  </w:t>
            </w:r>
            <w:r>
              <w:rPr>
                <w:b/>
                <w:bCs/>
                <w:lang w:val="en-AU"/>
              </w:rPr>
              <w:t>3</w:t>
            </w:r>
            <w:proofErr w:type="gramEnd"/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14:paraId="67E368DC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D65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14:paraId="4CB9FC05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99D56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14:paraId="6145A988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693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539B7573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624C2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14:paraId="04BCF142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2F17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4554011C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58C6E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14:paraId="20190EA9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3CC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053C6CD4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B6D82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14:paraId="2B64E201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8AB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14:paraId="3CE9FEC8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7B949" w14:textId="77777777"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14:paraId="60FC0F2B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2F5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619C9EA2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006F5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14:paraId="6877F012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12C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510D50D1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E8B09" w14:textId="77777777"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14:paraId="21A8BE79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881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06E2479B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31E1CB71" w14:textId="77777777"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3E46887D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32EF0677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6D7E205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30684AC" w14:textId="415CA66D"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</w:t>
      </w:r>
      <w:r w:rsidR="00A22730">
        <w:rPr>
          <w:bCs/>
          <w:lang w:val="en-AU"/>
        </w:rPr>
        <w:t>8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14:paraId="5C1CB6CA" w14:textId="77777777"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549D4A69" w14:textId="77777777"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313C6E9E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766C8062" w14:textId="77777777"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3B861967" w14:textId="77777777"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14:paraId="22894A2E" w14:textId="77777777"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14:paraId="07EF7E50" w14:textId="77777777" w:rsidR="007F2394" w:rsidRPr="00634D66" w:rsidRDefault="007F2394" w:rsidP="00C906B8">
      <w:pPr>
        <w:spacing w:after="0" w:line="240" w:lineRule="auto"/>
        <w:rPr>
          <w:bCs/>
        </w:rPr>
      </w:pPr>
    </w:p>
    <w:p w14:paraId="09CD6E00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14:paraId="2901AC8D" w14:textId="77777777"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404559B1" w14:textId="77777777"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14:paraId="3F8EA52E" w14:textId="77777777"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14:paraId="01647B7F" w14:textId="77777777" w:rsidTr="00407DD9">
        <w:tc>
          <w:tcPr>
            <w:tcW w:w="4077" w:type="dxa"/>
            <w:shd w:val="clear" w:color="auto" w:fill="D9D9D9"/>
            <w:vAlign w:val="center"/>
          </w:tcPr>
          <w:p w14:paraId="5E63B34B" w14:textId="77777777"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14:paraId="31E23F6E" w14:textId="77777777"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4FA82A1D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14:paraId="61931950" w14:textId="77777777" w:rsidTr="00407DD9">
        <w:tc>
          <w:tcPr>
            <w:tcW w:w="4077" w:type="dxa"/>
            <w:shd w:val="clear" w:color="auto" w:fill="D9D9D9"/>
            <w:vAlign w:val="center"/>
          </w:tcPr>
          <w:p w14:paraId="06E26C44" w14:textId="77777777"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14:paraId="376017DD" w14:textId="77777777"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7C80503C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14:paraId="237C65D3" w14:textId="77777777" w:rsidTr="00407DD9">
        <w:tc>
          <w:tcPr>
            <w:tcW w:w="4077" w:type="dxa"/>
            <w:shd w:val="clear" w:color="auto" w:fill="D9D9D9"/>
            <w:vAlign w:val="center"/>
          </w:tcPr>
          <w:p w14:paraId="633EF44B" w14:textId="77777777"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14:paraId="012EC01C" w14:textId="77777777"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798CA3FF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14:paraId="765B1C27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2053EF78" w14:textId="77777777"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4F168644" w14:textId="77777777"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B40630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B40630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B4063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40630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B40630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14:paraId="3CC3614F" w14:textId="77777777" w:rsidTr="00407DD9">
        <w:tc>
          <w:tcPr>
            <w:tcW w:w="4077" w:type="dxa"/>
            <w:shd w:val="clear" w:color="auto" w:fill="D9D9D9"/>
            <w:vAlign w:val="center"/>
          </w:tcPr>
          <w:p w14:paraId="2E29B6F8" w14:textId="77777777"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115D20E3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14:paraId="2E78DA0F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6D523A6D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069864A8" w14:textId="77777777"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1F5A3AA7" w14:textId="468C396E"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</w:t>
      </w:r>
      <w:r w:rsidR="00487AC6">
        <w:rPr>
          <w:b/>
          <w:bCs/>
          <w:lang w:val="en-AU"/>
        </w:rPr>
        <w:t>an offer</w:t>
      </w:r>
      <w:r w:rsidRPr="00A24D07">
        <w:rPr>
          <w:b/>
          <w:bCs/>
          <w:lang w:val="en-AU"/>
        </w:rPr>
        <w:t xml:space="preserve"> </w:t>
      </w:r>
      <w:bookmarkStart w:id="3" w:name="_GoBack"/>
      <w:r w:rsidRPr="00A24D07">
        <w:rPr>
          <w:b/>
          <w:bCs/>
          <w:lang w:val="en-AU"/>
        </w:rPr>
        <w:t>wh</w:t>
      </w:r>
      <w:bookmarkEnd w:id="3"/>
      <w:r w:rsidR="00477029">
        <w:rPr>
          <w:b/>
          <w:bCs/>
          <w:lang w:val="en-AU"/>
        </w:rPr>
        <w:t>ich</w:t>
      </w:r>
      <w:r w:rsidRPr="00A24D07">
        <w:rPr>
          <w:b/>
          <w:bCs/>
          <w:lang w:val="en-AU"/>
        </w:rPr>
        <w:t xml:space="preserve"> technical specifications are described in </w:t>
      </w:r>
      <w:r w:rsidR="00A24D07" w:rsidRPr="00A24D07">
        <w:rPr>
          <w:b/>
          <w:bCs/>
          <w:lang w:val="en-AU"/>
        </w:rPr>
        <w:t>Annex</w:t>
      </w:r>
      <w:r w:rsidRPr="00A24D07">
        <w:rPr>
          <w:b/>
          <w:bCs/>
          <w:lang w:val="en-AU"/>
        </w:rPr>
        <w:t xml:space="preserve"> </w:t>
      </w:r>
      <w:r w:rsidR="007117A0" w:rsidRPr="00A24D07">
        <w:rPr>
          <w:b/>
          <w:bCs/>
          <w:lang w:val="en-AU"/>
        </w:rPr>
        <w:t xml:space="preserve">II </w:t>
      </w:r>
      <w:r w:rsidRPr="00A24D07">
        <w:rPr>
          <w:b/>
          <w:bCs/>
          <w:lang w:val="en-AU"/>
        </w:rPr>
        <w:t>of the Tender Documentation, all in accordance with the provisions of the Tender Documentation/</w:t>
      </w:r>
    </w:p>
    <w:p w14:paraId="6388E64B" w14:textId="77777777"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15F7ABFB" w14:textId="283906E0"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A24D07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ponud</w:t>
      </w:r>
      <w:r w:rsidR="00487AC6">
        <w:rPr>
          <w:b/>
          <w:bCs/>
          <w:color w:val="808080" w:themeColor="background1" w:themeShade="80"/>
          <w:lang w:val="en-AU"/>
        </w:rPr>
        <w:t>itelj</w:t>
      </w:r>
      <w:proofErr w:type="spellEnd"/>
      <w:r w:rsidR="00487AC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7AC6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="00487AC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7AC6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pe</w:t>
      </w:r>
      <w:r w:rsidR="00A24D07" w:rsidRPr="00A24D07">
        <w:rPr>
          <w:b/>
          <w:bCs/>
          <w:color w:val="808080" w:themeColor="background1" w:themeShade="80"/>
          <w:lang w:val="en-AU"/>
        </w:rPr>
        <w:t>cifikacije</w:t>
      </w:r>
      <w:proofErr w:type="spellEnd"/>
      <w:r w:rsidR="00A24D07"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24D07" w:rsidRPr="00A24D07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A24D07" w:rsidRPr="00A24D0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A24D07" w:rsidRPr="00A24D0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A24D07" w:rsidRPr="00A24D07">
        <w:rPr>
          <w:b/>
          <w:bCs/>
          <w:color w:val="808080" w:themeColor="background1" w:themeShade="80"/>
          <w:lang w:val="en-AU"/>
        </w:rPr>
        <w:t xml:space="preserve"> II</w:t>
      </w:r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odredbama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>.</w:t>
      </w:r>
    </w:p>
    <w:p w14:paraId="598D82C4" w14:textId="77777777"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24DE7717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058B77B0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527B559B" w14:textId="77777777"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608FFDC3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0F07159B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DD4A723" w14:textId="0602106D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</w:t>
      </w:r>
      <w:r w:rsidR="00477029">
        <w:rPr>
          <w:bCs/>
          <w:lang w:val="en-AU"/>
        </w:rPr>
        <w:t>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14:paraId="021CBCAA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237E7C28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466DDF6D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002141BA" w14:textId="77777777"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16E329FB" w14:textId="77777777"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14:paraId="23CE3883" w14:textId="77777777"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14:paraId="395AAF85" w14:textId="77777777"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14:paraId="670C5AA1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14:paraId="5FFDC01B" w14:textId="77777777"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14:paraId="24BFC20C" w14:textId="77777777"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14:paraId="6B8411F6" w14:textId="77777777"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14:paraId="44B1EEC5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14:paraId="7921E4B0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14:paraId="244F2E13" w14:textId="77777777"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14:paraId="0CA74561" w14:textId="77777777"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14:paraId="081D4FBE" w14:textId="77777777"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14:paraId="6788D3A9" w14:textId="77777777"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14:paraId="51BA59E5" w14:textId="77777777" w:rsidTr="006E7201">
        <w:tc>
          <w:tcPr>
            <w:tcW w:w="5098" w:type="dxa"/>
            <w:shd w:val="clear" w:color="auto" w:fill="D9D9D9"/>
            <w:vAlign w:val="center"/>
          </w:tcPr>
          <w:p w14:paraId="072CD79C" w14:textId="77777777"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14:paraId="5E582DA6" w14:textId="77777777"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14:paraId="77DC190F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529D012" w14:textId="77777777" w:rsidTr="006E7201">
        <w:tc>
          <w:tcPr>
            <w:tcW w:w="5098" w:type="dxa"/>
            <w:shd w:val="clear" w:color="auto" w:fill="D9D9D9"/>
            <w:vAlign w:val="center"/>
          </w:tcPr>
          <w:p w14:paraId="7517935C" w14:textId="77777777"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247D2337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6FBCB2F2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2DC50CA1" w14:textId="77777777" w:rsidTr="006E7201">
        <w:tc>
          <w:tcPr>
            <w:tcW w:w="5098" w:type="dxa"/>
            <w:shd w:val="clear" w:color="auto" w:fill="D9D9D9"/>
            <w:vAlign w:val="center"/>
          </w:tcPr>
          <w:p w14:paraId="20201A95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0AA88A04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7EC384A8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1561F9F4" w14:textId="77777777" w:rsidTr="006E7201">
        <w:tc>
          <w:tcPr>
            <w:tcW w:w="5098" w:type="dxa"/>
            <w:shd w:val="clear" w:color="auto" w:fill="D9D9D9"/>
            <w:vAlign w:val="center"/>
          </w:tcPr>
          <w:p w14:paraId="7B825008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14:paraId="5145310D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66779A29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41ECF692" w14:textId="77777777" w:rsidTr="006E7201">
        <w:tc>
          <w:tcPr>
            <w:tcW w:w="5098" w:type="dxa"/>
            <w:shd w:val="clear" w:color="auto" w:fill="D9D9D9"/>
            <w:vAlign w:val="center"/>
          </w:tcPr>
          <w:p w14:paraId="6ABEBE0F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14:paraId="328E3D09" w14:textId="77777777"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5C85837" w14:textId="77777777"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14:paraId="2DC033CB" w14:textId="77777777" w:rsidTr="006E7201">
        <w:tc>
          <w:tcPr>
            <w:tcW w:w="5098" w:type="dxa"/>
            <w:shd w:val="clear" w:color="auto" w:fill="D9D9D9"/>
            <w:vAlign w:val="center"/>
          </w:tcPr>
          <w:p w14:paraId="3ABC088B" w14:textId="77777777"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14:paraId="5AA09D9A" w14:textId="77777777"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5ECB065E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453265A0" w14:textId="77777777" w:rsidTr="006E7201">
        <w:tc>
          <w:tcPr>
            <w:tcW w:w="5098" w:type="dxa"/>
            <w:shd w:val="clear" w:color="auto" w:fill="D9D9D9"/>
            <w:vAlign w:val="center"/>
          </w:tcPr>
          <w:p w14:paraId="418FBEF3" w14:textId="77777777"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14:paraId="429D3FB4" w14:textId="77777777"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14:paraId="25A1A48C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39719201" w14:textId="77777777"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14:paraId="76339F8D" w14:textId="77777777" w:rsidTr="00CD74E1">
        <w:tc>
          <w:tcPr>
            <w:tcW w:w="5098" w:type="dxa"/>
            <w:shd w:val="clear" w:color="auto" w:fill="D9D9D9"/>
            <w:vAlign w:val="center"/>
          </w:tcPr>
          <w:p w14:paraId="54FAF2E6" w14:textId="77777777"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14:paraId="3A4546C9" w14:textId="77777777"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14:paraId="0EB94FB6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08A2FC97" w14:textId="77777777" w:rsidTr="00CD74E1">
        <w:tc>
          <w:tcPr>
            <w:tcW w:w="5098" w:type="dxa"/>
            <w:shd w:val="clear" w:color="auto" w:fill="D9D9D9"/>
            <w:vAlign w:val="center"/>
          </w:tcPr>
          <w:p w14:paraId="357CEB65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145F4F3F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276FD74A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37E13F11" w14:textId="77777777" w:rsidTr="00CD74E1">
        <w:tc>
          <w:tcPr>
            <w:tcW w:w="5098" w:type="dxa"/>
            <w:shd w:val="clear" w:color="auto" w:fill="D9D9D9"/>
            <w:vAlign w:val="center"/>
          </w:tcPr>
          <w:p w14:paraId="6FC0E400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55F7C836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14:paraId="1DC8B555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77E32B84" w14:textId="77777777" w:rsidTr="00CD74E1">
        <w:tc>
          <w:tcPr>
            <w:tcW w:w="5098" w:type="dxa"/>
            <w:shd w:val="clear" w:color="auto" w:fill="D9D9D9"/>
            <w:vAlign w:val="center"/>
          </w:tcPr>
          <w:p w14:paraId="573D4A10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14:paraId="654F2E50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14:paraId="29B09F7C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1AA1458D" w14:textId="77777777" w:rsidTr="00CD74E1">
        <w:tc>
          <w:tcPr>
            <w:tcW w:w="5098" w:type="dxa"/>
            <w:shd w:val="clear" w:color="auto" w:fill="D9D9D9"/>
            <w:vAlign w:val="center"/>
          </w:tcPr>
          <w:p w14:paraId="61094E21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14:paraId="3D072679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14:paraId="565BCBAB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14:paraId="3F2C1F87" w14:textId="77777777" w:rsidTr="00CD74E1">
        <w:tc>
          <w:tcPr>
            <w:tcW w:w="5098" w:type="dxa"/>
            <w:shd w:val="clear" w:color="auto" w:fill="D9D9D9"/>
            <w:vAlign w:val="center"/>
          </w:tcPr>
          <w:p w14:paraId="37F5F150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14:paraId="713761A7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74AA2A77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4D48455F" w14:textId="77777777" w:rsidTr="00CD74E1">
        <w:tc>
          <w:tcPr>
            <w:tcW w:w="5098" w:type="dxa"/>
            <w:shd w:val="clear" w:color="auto" w:fill="D9D9D9"/>
            <w:vAlign w:val="center"/>
          </w:tcPr>
          <w:p w14:paraId="1AC2411B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14:paraId="29487217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14:paraId="5B4DA88E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14:paraId="689A3C07" w14:textId="77777777"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14:paraId="7FFDD5AB" w14:textId="77777777"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FE31" w14:textId="77777777" w:rsidR="005D07D7" w:rsidRDefault="005D07D7" w:rsidP="006B690B">
      <w:pPr>
        <w:spacing w:after="0" w:line="240" w:lineRule="auto"/>
      </w:pPr>
      <w:r>
        <w:separator/>
      </w:r>
    </w:p>
  </w:endnote>
  <w:endnote w:type="continuationSeparator" w:id="0">
    <w:p w14:paraId="3164E5BD" w14:textId="77777777" w:rsidR="005D07D7" w:rsidRDefault="005D07D7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32927" w14:textId="77777777"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8E8A1E" w14:textId="77777777"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1A17" w14:textId="77777777" w:rsidR="005D07D7" w:rsidRDefault="005D07D7" w:rsidP="006B690B">
      <w:pPr>
        <w:spacing w:after="0" w:line="240" w:lineRule="auto"/>
      </w:pPr>
      <w:r>
        <w:separator/>
      </w:r>
    </w:p>
  </w:footnote>
  <w:footnote w:type="continuationSeparator" w:id="0">
    <w:p w14:paraId="076A298F" w14:textId="77777777" w:rsidR="005D07D7" w:rsidRDefault="005D07D7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3C0F" w14:textId="77777777"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 wp14:anchorId="3F4FDBC4" wp14:editId="75AEB1DC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F2ECB5" w14:textId="77777777"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5796D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B0735"/>
    <w:rsid w:val="000B7F7B"/>
    <w:rsid w:val="000C346C"/>
    <w:rsid w:val="000F66A6"/>
    <w:rsid w:val="000F6890"/>
    <w:rsid w:val="00103065"/>
    <w:rsid w:val="0010369D"/>
    <w:rsid w:val="00107B2E"/>
    <w:rsid w:val="00110C7D"/>
    <w:rsid w:val="0011276B"/>
    <w:rsid w:val="00123FF3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1F56FC"/>
    <w:rsid w:val="0020083E"/>
    <w:rsid w:val="00223AA4"/>
    <w:rsid w:val="002250C6"/>
    <w:rsid w:val="00225D85"/>
    <w:rsid w:val="00227AC1"/>
    <w:rsid w:val="00235566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55175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77029"/>
    <w:rsid w:val="00481049"/>
    <w:rsid w:val="00487AC6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07D7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A6A67"/>
    <w:rsid w:val="006B3569"/>
    <w:rsid w:val="006B690B"/>
    <w:rsid w:val="006C0C0B"/>
    <w:rsid w:val="006C77AE"/>
    <w:rsid w:val="006C7E26"/>
    <w:rsid w:val="006D0453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2413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043"/>
    <w:rsid w:val="007C043C"/>
    <w:rsid w:val="007C2621"/>
    <w:rsid w:val="007C317F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523B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140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2730"/>
    <w:rsid w:val="00A24D07"/>
    <w:rsid w:val="00A25F1E"/>
    <w:rsid w:val="00A27180"/>
    <w:rsid w:val="00A34A6D"/>
    <w:rsid w:val="00A37A03"/>
    <w:rsid w:val="00A40101"/>
    <w:rsid w:val="00A40A21"/>
    <w:rsid w:val="00A53457"/>
    <w:rsid w:val="00A6353D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0630"/>
    <w:rsid w:val="00B43CB3"/>
    <w:rsid w:val="00B43E95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A4D06"/>
  <w15:docId w15:val="{5AEA7AE2-F1DF-4F9A-AA7D-EAD089C0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ED99-D477-4F2C-8456-DAA0DD3E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Vlaho</cp:lastModifiedBy>
  <cp:revision>2</cp:revision>
  <cp:lastPrinted>2017-03-01T09:52:00Z</cp:lastPrinted>
  <dcterms:created xsi:type="dcterms:W3CDTF">2018-10-23T15:21:00Z</dcterms:created>
  <dcterms:modified xsi:type="dcterms:W3CDTF">2018-10-23T15:21:00Z</dcterms:modified>
</cp:coreProperties>
</file>